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统赋1卷</w:t>
      </w:r>
    </w:p>
    <w:p>
      <w:r>
        <w:t>作者：（宋）付霖撰；（元）&lt;font color=Red&gt;郄&lt;/font&gt;？韵释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刑统赋1卷 评论地址：https://www.jiaokey.com/book/detail/14096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